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F82532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B81F80"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JR</w:t>
      </w:r>
      <w:r w:rsidR="00D41F9B"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1</w:t>
      </w:r>
      <w:r w:rsidR="00823827"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2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201</w:t>
      </w:r>
      <w:r w:rsidR="00823827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7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438A4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9438A4">
        <w:rPr>
          <w:b/>
          <w:bCs/>
          <w:szCs w:val="22"/>
          <w:u w:val="single"/>
          <w:lang w:val="en-GB"/>
        </w:rPr>
        <w:t>Applicant's details</w:t>
      </w:r>
      <w:r w:rsidR="00D1630D" w:rsidRPr="009438A4">
        <w:rPr>
          <w:b/>
          <w:bCs/>
          <w:szCs w:val="22"/>
          <w:u w:val="single"/>
          <w:lang w:val="en-GB"/>
        </w:rPr>
        <w:t>:</w:t>
      </w:r>
    </w:p>
    <w:p w:rsidR="008652D7" w:rsidRPr="009438A4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9438A4" w:rsidTr="009017AD">
        <w:trPr>
          <w:trHeight w:val="20"/>
        </w:trPr>
        <w:tc>
          <w:tcPr>
            <w:tcW w:w="475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9438A4" w:rsidTr="009017AD">
        <w:trPr>
          <w:trHeight w:val="20"/>
        </w:trPr>
        <w:tc>
          <w:tcPr>
            <w:tcW w:w="4750" w:type="dxa"/>
          </w:tcPr>
          <w:p w:rsidR="00823827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23827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84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9438A4" w:rsidTr="009017AD">
        <w:trPr>
          <w:trHeight w:val="20"/>
        </w:trPr>
        <w:tc>
          <w:tcPr>
            <w:tcW w:w="4750" w:type="dxa"/>
          </w:tcPr>
          <w:p w:rsidR="00C129CC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C129CC" w:rsidRPr="009438A4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9438A4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9438A4">
        <w:rPr>
          <w:b/>
          <w:szCs w:val="22"/>
          <w:u w:val="single"/>
          <w:lang w:val="en-GB"/>
        </w:rPr>
        <w:t xml:space="preserve">Information </w:t>
      </w:r>
      <w:r w:rsidR="004062E4">
        <w:rPr>
          <w:b/>
          <w:szCs w:val="22"/>
          <w:u w:val="single"/>
          <w:lang w:val="en-GB"/>
        </w:rPr>
        <w:t>about</w:t>
      </w:r>
      <w:r w:rsidRPr="009438A4">
        <w:rPr>
          <w:b/>
          <w:szCs w:val="22"/>
          <w:u w:val="single"/>
          <w:lang w:val="en-GB"/>
        </w:rPr>
        <w:t xml:space="preserve"> the </w:t>
      </w:r>
      <w:r w:rsidR="004062E4">
        <w:rPr>
          <w:b/>
          <w:szCs w:val="22"/>
          <w:u w:val="single"/>
          <w:lang w:val="en-GB"/>
        </w:rPr>
        <w:t>applicant-</w:t>
      </w:r>
      <w:r w:rsidRPr="009438A4">
        <w:rPr>
          <w:b/>
          <w:szCs w:val="22"/>
          <w:u w:val="single"/>
          <w:lang w:val="en-GB"/>
        </w:rPr>
        <w:t>publisher and the project</w:t>
      </w:r>
      <w:r w:rsidR="00D1630D" w:rsidRPr="009438A4">
        <w:rPr>
          <w:b/>
          <w:szCs w:val="22"/>
          <w:u w:val="single"/>
          <w:lang w:val="en-GB"/>
        </w:rPr>
        <w:t>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8652D7" w:rsidRPr="008652D7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mark </w:t>
            </w:r>
            <w:r w:rsid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>Slovenian Book Agency (JAK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652D7" w:rsidRPr="009438A4">
              <w:rPr>
                <w:sz w:val="22"/>
                <w:szCs w:val="22"/>
              </w:rPr>
              <w:t>Traduki</w:t>
            </w:r>
            <w:proofErr w:type="spellEnd"/>
            <w:r w:rsidR="008652D7" w:rsidRPr="009438A4">
              <w:rPr>
                <w:sz w:val="22"/>
                <w:szCs w:val="22"/>
              </w:rPr>
              <w:t xml:space="preserve"> (</w:t>
            </w:r>
            <w:hyperlink r:id="rId8" w:history="1">
              <w:r w:rsidR="008652D7" w:rsidRPr="009438A4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 w:rsidR="008652D7" w:rsidRPr="009438A4">
              <w:rPr>
                <w:sz w:val="22"/>
                <w:szCs w:val="22"/>
              </w:rPr>
              <w:t>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9438A4">
              <w:rPr>
                <w:sz w:val="22"/>
                <w:szCs w:val="22"/>
              </w:rPr>
              <w:t>EU Literary translation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 xml:space="preserve">The </w:t>
            </w:r>
            <w:proofErr w:type="spellStart"/>
            <w:r w:rsidRPr="009438A4">
              <w:rPr>
                <w:sz w:val="22"/>
                <w:szCs w:val="22"/>
              </w:rPr>
              <w:t>Trubar</w:t>
            </w:r>
            <w:proofErr w:type="spellEnd"/>
            <w:r w:rsidRPr="009438A4">
              <w:rPr>
                <w:sz w:val="22"/>
                <w:szCs w:val="22"/>
              </w:rPr>
              <w:t xml:space="preserve"> Foundation</w:t>
            </w:r>
          </w:p>
        </w:tc>
      </w:tr>
      <w:tr w:rsidR="00B62A03" w:rsidRPr="00B81F80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EC115F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B81F80" w:rsidTr="002F6C55">
        <w:trPr>
          <w:trHeight w:val="20"/>
        </w:trPr>
        <w:tc>
          <w:tcPr>
            <w:tcW w:w="4750" w:type="dxa"/>
          </w:tcPr>
          <w:p w:rsidR="004062E4" w:rsidRPr="00EC115F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:rsidR="004062E4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B81F80" w:rsidTr="002F6C55">
        <w:trPr>
          <w:trHeight w:val="20"/>
        </w:trPr>
        <w:tc>
          <w:tcPr>
            <w:tcW w:w="4750" w:type="dxa"/>
          </w:tcPr>
          <w:p w:rsidR="00F26290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F26290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F26290" w:rsidRPr="00B81F80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4062E4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How do you intend to assure the presence of the book title on all German speaking geographica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rritory 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84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ll the book-title be presented on any bookseller conferences or the lik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4140" w:type="dxa"/>
          </w:tcPr>
          <w:p w:rsidR="008652D7" w:rsidRPr="00B81F8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where and when</w:t>
            </w:r>
            <w:r w:rsidR="00822258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660315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0C100F" w:rsidRDefault="000C100F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escribe the references of your publishing house and its distribution capacities</w:t>
            </w:r>
            <w:r w:rsidR="00822258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r w:rsidR="008652D7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- you can also insert a web link to your catalogue or back-list, the number of publication per year</w:t>
            </w:r>
            <w:r w:rsidR="0075330E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st of possible prizes won – for the publisher or the autho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dd a description of your distribution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ths, 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0C100F" w:rsidTr="00660315">
        <w:trPr>
          <w:trHeight w:val="2803"/>
        </w:trPr>
        <w:tc>
          <w:tcPr>
            <w:tcW w:w="9250" w:type="dxa"/>
          </w:tcPr>
          <w:p w:rsidR="00660315" w:rsidRPr="002F6C55" w:rsidRDefault="000C100F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y planned author's visits, advertising, media work, presentations on book fairs, festivals, book-seller activities etc.,</w:t>
            </w:r>
            <w:r w:rsidR="002F6C55" w:rsidRPr="002F6C55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2F6C55" w:rsidRPr="002F6C55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F6C55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0C100F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2F6C5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6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the publisher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of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ation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 in the original book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Pr="002F6C55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0E618A" w:rsidRPr="00B81F8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D1630D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F6C55" w:rsidRPr="00B81F80" w:rsidTr="009017AD">
        <w:trPr>
          <w:trHeight w:val="284"/>
        </w:trPr>
        <w:tc>
          <w:tcPr>
            <w:tcW w:w="4030" w:type="dxa"/>
          </w:tcPr>
          <w:p w:rsidR="002F6C55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4860" w:type="dxa"/>
          </w:tcPr>
          <w:p w:rsidR="002F6C55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Pr="00B81F80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Category/genre</w:t>
      </w:r>
    </w:p>
    <w:p w:rsidR="00EF3FAE" w:rsidRPr="00EF3FAE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EF3FAE" w:rsidTr="009017AD">
        <w:trPr>
          <w:trHeight w:val="284"/>
        </w:trPr>
        <w:tc>
          <w:tcPr>
            <w:tcW w:w="430" w:type="dxa"/>
          </w:tcPr>
          <w:p w:rsidR="00C129CC" w:rsidRPr="00EF3FAE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4A5B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C129CC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B81F80" w:rsidTr="009017AD">
        <w:trPr>
          <w:cantSplit/>
          <w:trHeight w:val="2602"/>
        </w:trPr>
        <w:tc>
          <w:tcPr>
            <w:tcW w:w="889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/theme, relevance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; in the case of more than one author, the contributions should be listed separately with a title and the length of the contribution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EF3FAE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Name 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 xml:space="preserve">Contact </w:t>
            </w:r>
            <w:r w:rsidR="00B62A03" w:rsidRPr="00563394">
              <w:rPr>
                <w:sz w:val="22"/>
                <w:szCs w:val="22"/>
                <w:lang w:val="en-GB"/>
              </w:rPr>
              <w:t>(e-</w:t>
            </w:r>
            <w:r w:rsidRPr="00563394">
              <w:rPr>
                <w:sz w:val="22"/>
                <w:szCs w:val="22"/>
                <w:lang w:val="en-GB"/>
              </w:rPr>
              <w:t>mail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) </w:t>
            </w:r>
            <w:r w:rsidRPr="00563394">
              <w:rPr>
                <w:sz w:val="22"/>
                <w:szCs w:val="22"/>
                <w:lang w:val="en-GB"/>
              </w:rPr>
              <w:t>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Translator's CV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EF3FAE" w:rsidRDefault="00EF3FAE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is work shall be the translator's first publication in German, state your argumentation for </w:t>
            </w:r>
            <w:r w:rsid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oosing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is particular translator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563394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t is a translation in tandem (more than one translator translating the same work), state your argumentation for this choice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563394" w:rsidRDefault="00563394" w:rsidP="00B62A03">
      <w:pPr>
        <w:pStyle w:val="Naslov2"/>
        <w:rPr>
          <w:lang w:val="en-GB"/>
        </w:rPr>
      </w:pPr>
      <w:r w:rsidRPr="00563394">
        <w:rPr>
          <w:lang w:val="en-GB"/>
        </w:rPr>
        <w:lastRenderedPageBreak/>
        <w:t>Planned budget</w:t>
      </w:r>
      <w:r w:rsidR="00B81F80" w:rsidRPr="00563394">
        <w:rPr>
          <w:lang w:val="en-GB"/>
        </w:rPr>
        <w:t xml:space="preserve"> </w:t>
      </w:r>
      <w:r w:rsidR="006B6573" w:rsidRPr="00563394">
        <w:rPr>
          <w:rStyle w:val="Sprotnaopomba-sklic"/>
          <w:lang w:val="en-GB"/>
        </w:rPr>
        <w:footnoteReference w:id="4"/>
      </w:r>
    </w:p>
    <w:p w:rsidR="00B81F80" w:rsidRPr="0056339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563394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Translation costs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56339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</w:t>
            </w:r>
            <w:r w:rsidR="00D82990" w:rsidRPr="0056339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5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 page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bookmarkStart w:id="12" w:name="Besedilo9"/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2"/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964" w:type="dxa"/>
          </w:tcPr>
          <w:p w:rsidR="00B81F80" w:rsidRPr="00563394" w:rsidRDefault="00563394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13" w:name="Besedilo10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3"/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2964" w:type="dxa"/>
          </w:tcPr>
          <w:p w:rsidR="000E618A" w:rsidRPr="00563394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563394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563394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</w:tcPr>
          <w:p w:rsidR="00563394" w:rsidRPr="00563394" w:rsidRDefault="00563394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60" w:type="dxa"/>
            <w:gridSpan w:val="3"/>
          </w:tcPr>
          <w:p w:rsidR="00B81F80" w:rsidRPr="00563394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563394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6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563394" w:rsidTr="009017AD">
        <w:trPr>
          <w:cantSplit/>
          <w:trHeight w:val="852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D8299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D82990" w:rsidRPr="00563394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383B12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383B12" w:rsidRPr="00383B12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The applicant's declaration of fulfilment of the call's conditions for participation: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4215C0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:rsidR="00020C5D" w:rsidRPr="004215C0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fulfil all general conditions of the public call </w:t>
      </w:r>
      <w:r w:rsidR="00517EC1" w:rsidRPr="004215C0">
        <w:rPr>
          <w:color w:val="000000"/>
          <w:sz w:val="22"/>
          <w:szCs w:val="22"/>
          <w:lang w:val="en-GB"/>
        </w:rPr>
        <w:t>JR1</w:t>
      </w:r>
      <w:r w:rsidR="00D82990" w:rsidRPr="004215C0">
        <w:rPr>
          <w:color w:val="000000"/>
          <w:sz w:val="22"/>
          <w:szCs w:val="22"/>
          <w:lang w:val="en-GB"/>
        </w:rPr>
        <w:t>2</w:t>
      </w:r>
      <w:r w:rsidR="00517EC1" w:rsidRPr="004215C0">
        <w:rPr>
          <w:color w:val="000000"/>
          <w:sz w:val="22"/>
          <w:szCs w:val="22"/>
          <w:lang w:val="en-GB"/>
        </w:rPr>
        <w:t>–</w:t>
      </w:r>
      <w:r w:rsidR="00D82990" w:rsidRPr="004215C0">
        <w:rPr>
          <w:color w:val="000000"/>
          <w:sz w:val="22"/>
          <w:szCs w:val="22"/>
          <w:lang w:val="en-GB"/>
        </w:rPr>
        <w:t>INJ</w:t>
      </w:r>
      <w:r w:rsidR="00020C5D" w:rsidRPr="004215C0">
        <w:rPr>
          <w:color w:val="000000"/>
          <w:sz w:val="22"/>
          <w:szCs w:val="22"/>
          <w:lang w:val="en-GB"/>
        </w:rPr>
        <w:t>–201</w:t>
      </w:r>
      <w:r w:rsidR="00D82990" w:rsidRPr="004215C0">
        <w:rPr>
          <w:color w:val="000000"/>
          <w:sz w:val="22"/>
          <w:szCs w:val="22"/>
          <w:lang w:val="en-GB"/>
        </w:rPr>
        <w:t>7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fulfil all special conditions</w:t>
      </w:r>
      <w:r w:rsidRPr="004215C0">
        <w:rPr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 xml:space="preserve">of the public call </w:t>
      </w:r>
      <w:r w:rsidR="00517EC1" w:rsidRPr="004215C0">
        <w:rPr>
          <w:color w:val="000000"/>
          <w:sz w:val="22"/>
          <w:szCs w:val="22"/>
          <w:lang w:val="en-GB"/>
        </w:rPr>
        <w:t>JR1</w:t>
      </w:r>
      <w:r w:rsidR="00D82990" w:rsidRPr="004215C0">
        <w:rPr>
          <w:color w:val="000000"/>
          <w:sz w:val="22"/>
          <w:szCs w:val="22"/>
          <w:lang w:val="en-GB"/>
        </w:rPr>
        <w:t>2</w:t>
      </w:r>
      <w:r w:rsidR="00517EC1" w:rsidRPr="004215C0">
        <w:rPr>
          <w:color w:val="000000"/>
          <w:sz w:val="22"/>
          <w:szCs w:val="22"/>
          <w:lang w:val="en-GB"/>
        </w:rPr>
        <w:t>–</w:t>
      </w:r>
      <w:r w:rsidR="00D82990" w:rsidRPr="004215C0">
        <w:rPr>
          <w:color w:val="000000"/>
          <w:sz w:val="22"/>
          <w:szCs w:val="22"/>
          <w:lang w:val="en-GB"/>
        </w:rPr>
        <w:t>INJ</w:t>
      </w:r>
      <w:r w:rsidR="00020C5D" w:rsidRPr="004215C0">
        <w:rPr>
          <w:color w:val="000000"/>
          <w:sz w:val="22"/>
          <w:szCs w:val="22"/>
          <w:lang w:val="en-GB"/>
        </w:rPr>
        <w:t>–201</w:t>
      </w:r>
      <w:r w:rsidR="00D82990" w:rsidRPr="004215C0">
        <w:rPr>
          <w:color w:val="000000"/>
          <w:sz w:val="22"/>
          <w:szCs w:val="22"/>
          <w:lang w:val="en-GB"/>
        </w:rPr>
        <w:t>7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am the only applicant applying for the project which is the subject of this application</w:t>
      </w:r>
      <w:r>
        <w:rPr>
          <w:color w:val="000000"/>
          <w:sz w:val="22"/>
          <w:szCs w:val="22"/>
          <w:lang w:val="en-GB"/>
        </w:rPr>
        <w:t>;</w:t>
      </w:r>
      <w:r w:rsidRPr="004215C0">
        <w:rPr>
          <w:color w:val="000000"/>
          <w:sz w:val="22"/>
          <w:szCs w:val="22"/>
          <w:lang w:val="en-GB"/>
        </w:rPr>
        <w:t xml:space="preserve"> 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am applying to the public call  JR12–INJ–2017 for only once for this project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have read the documentation of the public call JR12–INJ–2017 and I accept all conditions and criteria contained therein.</w:t>
      </w: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                        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Warning: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:rsidR="00B81F80" w:rsidRPr="00911830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</w:t>
      </w:r>
      <w:r w:rsidR="00054837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</w:t>
      </w:r>
      <w:r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to be complete</w:t>
      </w:r>
      <w:r w:rsidR="00B81F80"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:rsidR="00B81F8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>Fullfilled application form</w:t>
      </w:r>
      <w:r w:rsidR="00054837">
        <w:rPr>
          <w:noProof/>
          <w:sz w:val="22"/>
          <w:szCs w:val="22"/>
        </w:rPr>
        <w:t xml:space="preserve"> (dated, signed and stamped);</w:t>
      </w:r>
    </w:p>
    <w:p w:rsidR="00911830" w:rsidRPr="00911830" w:rsidRDefault="00054837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11830" w:rsidRPr="00911830">
        <w:rPr>
          <w:noProof/>
          <w:sz w:val="22"/>
          <w:szCs w:val="22"/>
        </w:rPr>
        <w:t>roof that the tariff has been paid</w:t>
      </w:r>
      <w:r w:rsidR="00911830" w:rsidRPr="00911830">
        <w:t xml:space="preserve"> </w:t>
      </w:r>
      <w:r w:rsidR="00911830">
        <w:t>(i</w:t>
      </w:r>
      <w:r w:rsidR="00911830" w:rsidRPr="00911830">
        <w:rPr>
          <w:noProof/>
          <w:sz w:val="22"/>
          <w:szCs w:val="22"/>
        </w:rPr>
        <w:t>n accordance with the provisions of the Tariff on the implementation of the services of the Public Book Agency of the Republic of Slovenia (UL RS - Official Gazette of the Republic of Slovenia, Nos. 04/13 and 50/14)</w:t>
      </w:r>
      <w:r w:rsidR="004A5B2D">
        <w:rPr>
          <w:rStyle w:val="Sprotnaopomba-sklic"/>
          <w:noProof/>
          <w:sz w:val="22"/>
          <w:szCs w:val="22"/>
        </w:rPr>
        <w:footnoteReference w:id="7"/>
      </w:r>
      <w:r>
        <w:rPr>
          <w:noProof/>
          <w:sz w:val="22"/>
          <w:szCs w:val="22"/>
        </w:rPr>
        <w:t>;</w:t>
      </w:r>
    </w:p>
    <w:p w:rsidR="0091183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>a letter of intent OR a contract between the translator and the legal person with a registered office in Austria, Germany or Switzerland who will publish the work being applied for in German language, with the expected date of publication no later than 30 September 2018</w:t>
      </w:r>
      <w:r w:rsidR="00054837">
        <w:rPr>
          <w:noProof/>
          <w:sz w:val="22"/>
          <w:szCs w:val="22"/>
        </w:rPr>
        <w:t>;</w:t>
      </w:r>
    </w:p>
    <w:p w:rsidR="00B81F80" w:rsidRPr="00911830" w:rsidRDefault="00054837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</w:t>
      </w:r>
      <w:r w:rsidR="00911830" w:rsidRPr="00911830">
        <w:rPr>
          <w:noProof/>
          <w:sz w:val="22"/>
          <w:szCs w:val="22"/>
        </w:rPr>
        <w:t>f it already exists, a written statement or any other document proving that the right holder agrees with the translation and the use of the translation as stated in the public call</w:t>
      </w:r>
      <w:r w:rsidR="006B6573">
        <w:rPr>
          <w:rStyle w:val="Sprotnaopomba-sklic"/>
          <w:noProof/>
          <w:sz w:val="22"/>
          <w:szCs w:val="22"/>
        </w:rPr>
        <w:footnoteReference w:id="8"/>
      </w:r>
      <w:r w:rsidR="00B81F80" w:rsidRPr="00911830">
        <w:rPr>
          <w:noProof/>
          <w:sz w:val="22"/>
          <w:szCs w:val="22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1183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911830" w:rsidRPr="00911830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:rsidR="00B81F80" w:rsidRPr="00911830" w:rsidRDefault="00823827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Renata Zamida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Pr="00911830">
        <w:rPr>
          <w:rFonts w:ascii="Times New Roman" w:hAnsi="Times New Roman" w:cs="Times New Roman"/>
          <w:sz w:val="22"/>
          <w:szCs w:val="22"/>
          <w:lang w:val="en-GB"/>
        </w:rPr>
        <w:t>400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911830">
        <w:rPr>
          <w:rFonts w:ascii="Times New Roman" w:hAnsi="Times New Roman" w:cs="Times New Roman"/>
          <w:sz w:val="22"/>
          <w:szCs w:val="22"/>
          <w:lang w:val="en-GB"/>
        </w:rPr>
        <w:t>79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911830">
        <w:rPr>
          <w:rFonts w:ascii="Times New Roman" w:hAnsi="Times New Roman" w:cs="Times New Roman"/>
          <w:sz w:val="22"/>
          <w:szCs w:val="22"/>
          <w:lang w:val="en-GB"/>
        </w:rPr>
        <w:t>57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Pr="00911830">
        <w:rPr>
          <w:rFonts w:ascii="Times New Roman" w:hAnsi="Times New Roman" w:cs="Times New Roman"/>
          <w:sz w:val="22"/>
          <w:szCs w:val="22"/>
          <w:lang w:val="en-GB"/>
        </w:rPr>
        <w:t>renata.zamida</w:t>
      </w:r>
      <w:proofErr w:type="spellEnd"/>
      <w:proofErr w:type="gramEnd"/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B81F80" w:rsidRPr="00911830" w:rsidRDefault="0091183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Main desk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369 58 2</w:t>
      </w:r>
      <w:r w:rsidR="00585C0B" w:rsidRPr="00911830">
        <w:rPr>
          <w:rFonts w:ascii="Times New Roman" w:hAnsi="Times New Roman" w:cs="Times New Roman"/>
          <w:sz w:val="22"/>
          <w:szCs w:val="22"/>
          <w:lang w:val="en-GB"/>
        </w:rPr>
        <w:t>0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gp.jakrs</w:t>
      </w:r>
      <w:proofErr w:type="spellEnd"/>
      <w:proofErr w:type="gramEnd"/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55" w:rsidRDefault="002F6C55" w:rsidP="006F239E">
      <w:r>
        <w:separator/>
      </w:r>
    </w:p>
  </w:endnote>
  <w:endnote w:type="continuationSeparator" w:id="0">
    <w:p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55" w:rsidRDefault="002F6C55">
    <w:pPr>
      <w:pStyle w:val="Noga"/>
    </w:pPr>
  </w:p>
  <w:p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55" w:rsidRDefault="002F6C55" w:rsidP="006F239E">
      <w:r>
        <w:separator/>
      </w:r>
    </w:p>
  </w:footnote>
  <w:footnote w:type="continuationSeparator" w:id="0">
    <w:p w:rsidR="002F6C55" w:rsidRDefault="002F6C55" w:rsidP="006F239E">
      <w:r>
        <w:continuationSeparator/>
      </w:r>
    </w:p>
  </w:footnote>
  <w:footnote w:id="1">
    <w:p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4">
    <w:p w:rsidR="002F6C55" w:rsidRPr="00383B12" w:rsidRDefault="002F6C55">
      <w:pPr>
        <w:pStyle w:val="Sprotnaopomba-besedilo"/>
        <w:rPr>
          <w:lang w:val="en-GB"/>
        </w:rPr>
      </w:pPr>
      <w:r w:rsidRPr="00383B12">
        <w:rPr>
          <w:rStyle w:val="Sprotnaopomba-sklic"/>
          <w:lang w:val="en-GB"/>
        </w:rPr>
        <w:footnoteRef/>
      </w:r>
      <w:r w:rsidRPr="00383B12">
        <w:rPr>
          <w:lang w:val="en-GB"/>
        </w:rPr>
        <w:t xml:space="preserve"> </w:t>
      </w:r>
      <w:r w:rsidR="00383B12">
        <w:rPr>
          <w:lang w:val="en-GB"/>
        </w:rPr>
        <w:t xml:space="preserve">In the financial report the beneficiary has to send in after publication of the work, </w:t>
      </w:r>
      <w:r w:rsidR="00383B12" w:rsidRPr="00383B12">
        <w:rPr>
          <w:lang w:val="en-GB"/>
        </w:rPr>
        <w:t xml:space="preserve">JAK only requires financial prove – invoices – </w:t>
      </w:r>
      <w:r w:rsidR="00383B12">
        <w:rPr>
          <w:lang w:val="en-GB"/>
        </w:rPr>
        <w:t xml:space="preserve">in the amount of </w:t>
      </w:r>
      <w:r w:rsidR="00383B12" w:rsidRPr="00383B12">
        <w:rPr>
          <w:lang w:val="en-GB"/>
        </w:rPr>
        <w:t>the co-financed eligible cost</w:t>
      </w:r>
      <w:r w:rsidR="00383B12">
        <w:rPr>
          <w:lang w:val="en-GB"/>
        </w:rPr>
        <w:t>s</w:t>
      </w:r>
      <w:r w:rsidRPr="00383B12">
        <w:rPr>
          <w:lang w:val="en-GB"/>
        </w:rPr>
        <w:t>.</w:t>
      </w:r>
    </w:p>
  </w:footnote>
  <w:footnote w:id="5">
    <w:p w:rsidR="002F6C55" w:rsidRDefault="002F6C55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63394" w:rsidRPr="00563394">
        <w:rPr>
          <w:lang w:val="en-GB"/>
        </w:rPr>
        <w:t>One translator's page counts for</w:t>
      </w:r>
      <w:r w:rsidRPr="00563394">
        <w:rPr>
          <w:lang w:val="en-GB"/>
        </w:rPr>
        <w:t xml:space="preserve"> 1.500 </w:t>
      </w:r>
      <w:r w:rsidR="00563394" w:rsidRPr="00563394">
        <w:rPr>
          <w:lang w:val="en-GB"/>
        </w:rPr>
        <w:t>characters without spaces</w:t>
      </w:r>
      <w:r w:rsidRPr="00563394">
        <w:rPr>
          <w:lang w:val="en-GB"/>
        </w:rPr>
        <w:t>.</w:t>
      </w:r>
    </w:p>
  </w:footnote>
  <w:footnote w:id="6">
    <w:p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up to 11,000.00 EUR of eligible costs for the project applied and up to 50% of all </w:t>
      </w:r>
      <w:r w:rsidR="00563394">
        <w:rPr>
          <w:lang w:val="en-GB"/>
        </w:rPr>
        <w:t xml:space="preserve">project </w:t>
      </w:r>
      <w:r w:rsidR="00563394" w:rsidRPr="00563394">
        <w:rPr>
          <w:lang w:val="en-GB"/>
        </w:rPr>
        <w:t>costs</w:t>
      </w:r>
      <w:r w:rsidRPr="00563394">
        <w:rPr>
          <w:bCs/>
          <w:lang w:val="en-GB"/>
        </w:rPr>
        <w:t>.</w:t>
      </w:r>
    </w:p>
  </w:footnote>
  <w:footnote w:id="7">
    <w:p w:rsidR="004A5B2D" w:rsidRPr="004A5B2D" w:rsidRDefault="004A5B2D" w:rsidP="004A5B2D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4A5B2D">
        <w:rPr>
          <w:lang w:val="en-GB"/>
        </w:rPr>
        <w:t>The Tariff in the amount of 25,00€ is to be paid to the following bank account: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IBAN: SI56 0110 0600 0027 474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BIC/SWIFT: BSLJSI2X</w:t>
      </w:r>
      <w:bookmarkStart w:id="14" w:name="_GoBack"/>
      <w:bookmarkEnd w:id="14"/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 xml:space="preserve">With the payment reference: </w:t>
      </w:r>
      <w:r w:rsidRPr="004A5B2D">
        <w:rPr>
          <w:u w:val="single"/>
          <w:lang w:val="en-GB"/>
        </w:rPr>
        <w:t>SI 00 16122016</w:t>
      </w:r>
      <w:r>
        <w:rPr>
          <w:lang w:val="en-GB"/>
        </w:rPr>
        <w:t xml:space="preserve"> and p</w:t>
      </w:r>
      <w:r w:rsidRPr="004A5B2D">
        <w:rPr>
          <w:lang w:val="en-GB"/>
        </w:rPr>
        <w:t xml:space="preserve">ayment purpose: </w:t>
      </w:r>
      <w:r w:rsidRPr="004A5B2D">
        <w:rPr>
          <w:u w:val="single"/>
          <w:lang w:val="en-GB"/>
        </w:rPr>
        <w:t>tariff JR12-INJ-2017</w:t>
      </w:r>
    </w:p>
    <w:p w:rsidR="004A5B2D" w:rsidRDefault="004A5B2D">
      <w:pPr>
        <w:pStyle w:val="Sprotnaopomba-besedilo"/>
      </w:pPr>
    </w:p>
  </w:footnote>
  <w:footnote w:id="8">
    <w:p w:rsidR="002F6C55" w:rsidRPr="00911830" w:rsidRDefault="002F6C55">
      <w:pPr>
        <w:pStyle w:val="Sprotnaopomba-besedilo"/>
        <w:rPr>
          <w:lang w:val="en-GB"/>
        </w:rPr>
      </w:pPr>
      <w:r w:rsidRPr="00911830">
        <w:rPr>
          <w:rStyle w:val="Sprotnaopomba-sklic"/>
          <w:lang w:val="en-GB"/>
        </w:rPr>
        <w:footnoteRef/>
      </w:r>
      <w:r w:rsidRPr="00911830">
        <w:rPr>
          <w:lang w:val="en-GB"/>
        </w:rPr>
        <w:t xml:space="preserve"> </w:t>
      </w:r>
      <w:r w:rsidR="00911830" w:rsidRPr="00911830">
        <w:rPr>
          <w:lang w:val="en-GB"/>
        </w:rPr>
        <w:t>The applicant must submit copyright evidence at the latest by the time the request for payment of the subsidy is sub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4"/>
  </w:num>
  <w:num w:numId="12">
    <w:abstractNumId w:val="3"/>
  </w:num>
  <w:num w:numId="13">
    <w:abstractNumId w:val="29"/>
  </w:num>
  <w:num w:numId="14">
    <w:abstractNumId w:val="15"/>
  </w:num>
  <w:num w:numId="15">
    <w:abstractNumId w:val="33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1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2"/>
  </w:num>
  <w:num w:numId="32">
    <w:abstractNumId w:val="30"/>
  </w:num>
  <w:num w:numId="33">
    <w:abstractNumId w:val="35"/>
  </w:num>
  <w:num w:numId="34">
    <w:abstractNumId w:val="36"/>
  </w:num>
  <w:num w:numId="35">
    <w:abstractNumId w:val="12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20C5D"/>
    <w:rsid w:val="00054837"/>
    <w:rsid w:val="000B6917"/>
    <w:rsid w:val="000C100F"/>
    <w:rsid w:val="000E618A"/>
    <w:rsid w:val="001344E8"/>
    <w:rsid w:val="001A3253"/>
    <w:rsid w:val="001C5021"/>
    <w:rsid w:val="002629AF"/>
    <w:rsid w:val="002F6C55"/>
    <w:rsid w:val="00362BBE"/>
    <w:rsid w:val="00383B12"/>
    <w:rsid w:val="003C643A"/>
    <w:rsid w:val="004062E4"/>
    <w:rsid w:val="004215C0"/>
    <w:rsid w:val="004A5B2D"/>
    <w:rsid w:val="00517EC1"/>
    <w:rsid w:val="00563394"/>
    <w:rsid w:val="005740B2"/>
    <w:rsid w:val="00585C0B"/>
    <w:rsid w:val="005C1797"/>
    <w:rsid w:val="00660315"/>
    <w:rsid w:val="006B6573"/>
    <w:rsid w:val="006F239E"/>
    <w:rsid w:val="0075330E"/>
    <w:rsid w:val="00771CC6"/>
    <w:rsid w:val="00791599"/>
    <w:rsid w:val="00822258"/>
    <w:rsid w:val="00823827"/>
    <w:rsid w:val="00840EEE"/>
    <w:rsid w:val="008542D4"/>
    <w:rsid w:val="00854C37"/>
    <w:rsid w:val="008652D7"/>
    <w:rsid w:val="009017AD"/>
    <w:rsid w:val="00911830"/>
    <w:rsid w:val="009153DD"/>
    <w:rsid w:val="00932B16"/>
    <w:rsid w:val="009438A4"/>
    <w:rsid w:val="00A431AB"/>
    <w:rsid w:val="00B62A03"/>
    <w:rsid w:val="00B81F80"/>
    <w:rsid w:val="00BB5757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B556E"/>
    <w:rsid w:val="00E01A17"/>
    <w:rsid w:val="00E24196"/>
    <w:rsid w:val="00E86E6A"/>
    <w:rsid w:val="00E9757F"/>
    <w:rsid w:val="00EA2AB1"/>
    <w:rsid w:val="00EA6409"/>
    <w:rsid w:val="00EC115F"/>
    <w:rsid w:val="00EF3FAE"/>
    <w:rsid w:val="00F26290"/>
    <w:rsid w:val="00F337C9"/>
    <w:rsid w:val="00F366C0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3372EEDC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4673-1527-4A65-A6AF-5B3DBBB0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Renata Zamida</cp:lastModifiedBy>
  <cp:revision>6</cp:revision>
  <dcterms:created xsi:type="dcterms:W3CDTF">2016-12-14T10:17:00Z</dcterms:created>
  <dcterms:modified xsi:type="dcterms:W3CDTF">2016-12-15T10:28:00Z</dcterms:modified>
</cp:coreProperties>
</file>